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67054" w14:textId="77777777" w:rsidR="00FD0F8B" w:rsidRDefault="00FD0F8B" w:rsidP="00FD0F8B">
      <w:pPr>
        <w:jc w:val="center"/>
        <w:rPr>
          <w:b/>
          <w:sz w:val="36"/>
          <w:u w:val="single"/>
        </w:rPr>
      </w:pPr>
      <w:r w:rsidRPr="003B3B56">
        <w:rPr>
          <w:b/>
          <w:sz w:val="36"/>
          <w:u w:val="single"/>
        </w:rPr>
        <w:t xml:space="preserve">CS </w:t>
      </w:r>
      <w:r>
        <w:rPr>
          <w:b/>
          <w:sz w:val="36"/>
          <w:u w:val="single"/>
        </w:rPr>
        <w:t>3800 Computer Networks</w:t>
      </w:r>
    </w:p>
    <w:p w14:paraId="12202CF2" w14:textId="77777777" w:rsidR="00FD0F8B" w:rsidRPr="00122FB2" w:rsidRDefault="00FD0F8B" w:rsidP="00FD0F8B">
      <w:pPr>
        <w:jc w:val="center"/>
        <w:rPr>
          <w:bCs/>
          <w:sz w:val="16"/>
          <w:szCs w:val="16"/>
        </w:rPr>
      </w:pPr>
      <w:r w:rsidRPr="00122FB2">
        <w:rPr>
          <w:bCs/>
          <w:sz w:val="24"/>
          <w:szCs w:val="16"/>
        </w:rPr>
        <w:t>Instructor: John Korah</w:t>
      </w:r>
    </w:p>
    <w:p w14:paraId="7768FF00" w14:textId="0BA6DFEF" w:rsidR="00FD0F8B" w:rsidRPr="008737B7" w:rsidRDefault="00FD0F8B" w:rsidP="00FD0F8B">
      <w:pPr>
        <w:jc w:val="center"/>
        <w:rPr>
          <w:b/>
          <w:color w:val="FF0000"/>
          <w:sz w:val="24"/>
          <w:szCs w:val="18"/>
          <w:u w:val="single"/>
        </w:rPr>
      </w:pPr>
      <w:r>
        <w:rPr>
          <w:b/>
          <w:sz w:val="32"/>
          <w:u w:val="single"/>
        </w:rPr>
        <w:t xml:space="preserve">Quiz # </w:t>
      </w:r>
      <w:r w:rsidR="0095280F">
        <w:rPr>
          <w:b/>
          <w:sz w:val="32"/>
          <w:u w:val="single"/>
        </w:rPr>
        <w:t>4</w:t>
      </w:r>
      <w:r w:rsidR="008737B7">
        <w:rPr>
          <w:b/>
          <w:sz w:val="32"/>
          <w:u w:val="single"/>
        </w:rPr>
        <w:br/>
      </w:r>
    </w:p>
    <w:p w14:paraId="120BA0F5" w14:textId="77777777" w:rsidR="00FD0F8B" w:rsidRPr="00FD0F8B" w:rsidRDefault="00FD0F8B" w:rsidP="00FD0F8B">
      <w:pPr>
        <w:autoSpaceDE w:val="0"/>
        <w:autoSpaceDN w:val="0"/>
        <w:adjustRightInd w:val="0"/>
        <w:spacing w:after="0" w:line="240" w:lineRule="auto"/>
        <w:ind w:left="360" w:hanging="360"/>
        <w:rPr>
          <w:b/>
          <w:sz w:val="24"/>
          <w:szCs w:val="18"/>
        </w:rPr>
      </w:pPr>
      <w:r w:rsidRPr="00FD0F8B">
        <w:rPr>
          <w:b/>
          <w:sz w:val="24"/>
          <w:szCs w:val="18"/>
        </w:rPr>
        <w:t>Duration: 15 minutes</w:t>
      </w:r>
    </w:p>
    <w:p w14:paraId="2CCE6263" w14:textId="77777777" w:rsidR="00CB79EF" w:rsidRDefault="00CB79EF" w:rsidP="004F466C">
      <w:pPr>
        <w:spacing w:after="0" w:line="240" w:lineRule="auto"/>
        <w:rPr>
          <w:b/>
          <w:sz w:val="24"/>
          <w:szCs w:val="24"/>
        </w:rPr>
      </w:pPr>
    </w:p>
    <w:p w14:paraId="04A129F7" w14:textId="77777777" w:rsidR="00CB79EF" w:rsidRDefault="00CB79EF" w:rsidP="004F466C">
      <w:pPr>
        <w:spacing w:after="0" w:line="240" w:lineRule="auto"/>
        <w:rPr>
          <w:b/>
          <w:sz w:val="24"/>
          <w:szCs w:val="24"/>
        </w:rPr>
      </w:pPr>
    </w:p>
    <w:p w14:paraId="35D38C79" w14:textId="1BE98B6C" w:rsidR="004F466C" w:rsidRDefault="00CB79EF" w:rsidP="004F466C">
      <w:pPr>
        <w:spacing w:after="0" w:line="240" w:lineRule="auto"/>
        <w:rPr>
          <w:b/>
          <w:sz w:val="24"/>
          <w:szCs w:val="24"/>
        </w:rPr>
      </w:pPr>
      <w:r w:rsidRPr="00CB79EF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______________________</w:t>
      </w:r>
    </w:p>
    <w:p w14:paraId="3C061743" w14:textId="5D87753E" w:rsidR="0095280F" w:rsidRDefault="0095280F" w:rsidP="0095280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SECTION</w:t>
      </w:r>
      <w:r w:rsidRPr="00CB79E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_______________________</w:t>
      </w:r>
    </w:p>
    <w:p w14:paraId="69967F88" w14:textId="45392325" w:rsidR="0095280F" w:rsidRDefault="0095280F" w:rsidP="004F466C">
      <w:pPr>
        <w:spacing w:after="0" w:line="240" w:lineRule="auto"/>
        <w:rPr>
          <w:b/>
          <w:sz w:val="24"/>
          <w:szCs w:val="24"/>
        </w:rPr>
      </w:pPr>
    </w:p>
    <w:p w14:paraId="0FC0CA16" w14:textId="77777777" w:rsidR="00CB79EF" w:rsidRDefault="00CB79EF" w:rsidP="004F466C">
      <w:pPr>
        <w:spacing w:after="0" w:line="240" w:lineRule="auto"/>
        <w:rPr>
          <w:b/>
          <w:sz w:val="24"/>
          <w:szCs w:val="24"/>
        </w:rPr>
      </w:pPr>
    </w:p>
    <w:p w14:paraId="72157672" w14:textId="77777777" w:rsidR="00CB79EF" w:rsidRPr="00CB79EF" w:rsidRDefault="00CB79EF" w:rsidP="004F466C">
      <w:pPr>
        <w:spacing w:after="0" w:line="240" w:lineRule="auto"/>
        <w:rPr>
          <w:b/>
          <w:sz w:val="24"/>
          <w:szCs w:val="24"/>
          <w:u w:val="single"/>
        </w:rPr>
      </w:pPr>
    </w:p>
    <w:p w14:paraId="6B20BD09" w14:textId="408A397A" w:rsidR="001F4F32" w:rsidRPr="00035BAE" w:rsidRDefault="00035BAE" w:rsidP="00035B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035BAE">
        <w:rPr>
          <w:rFonts w:ascii="Times New Roman" w:hAnsi="Times New Roman" w:cs="Times New Roman"/>
          <w:color w:val="333333"/>
          <w:sz w:val="26"/>
          <w:szCs w:val="26"/>
        </w:rPr>
        <w:t xml:space="preserve">Suppose a process in Host C has a UDP socket with port number </w:t>
      </w:r>
      <w:r w:rsidRPr="00035BAE">
        <w:rPr>
          <w:rFonts w:ascii="Times New Roman" w:hAnsi="Times New Roman" w:cs="Times New Roman"/>
          <w:i/>
          <w:iCs/>
          <w:color w:val="333333"/>
          <w:sz w:val="26"/>
          <w:szCs w:val="26"/>
        </w:rPr>
        <w:t>6789</w:t>
      </w:r>
      <w:r w:rsidRPr="00035BAE">
        <w:rPr>
          <w:rFonts w:ascii="Times New Roman" w:hAnsi="Times New Roman" w:cs="Times New Roman"/>
          <w:color w:val="333333"/>
          <w:sz w:val="26"/>
          <w:szCs w:val="26"/>
        </w:rPr>
        <w:t xml:space="preserve">. Suppose both Host A and Host </w:t>
      </w:r>
      <w:proofErr w:type="spellStart"/>
      <w:r w:rsidRPr="00035BAE">
        <w:rPr>
          <w:rFonts w:ascii="Times New Roman" w:hAnsi="Times New Roman" w:cs="Times New Roman"/>
          <w:color w:val="333333"/>
          <w:sz w:val="26"/>
          <w:szCs w:val="26"/>
        </w:rPr>
        <w:t>B each</w:t>
      </w:r>
      <w:proofErr w:type="spellEnd"/>
      <w:r w:rsidRPr="00035BAE">
        <w:rPr>
          <w:rFonts w:ascii="Times New Roman" w:hAnsi="Times New Roman" w:cs="Times New Roman"/>
          <w:color w:val="333333"/>
          <w:sz w:val="26"/>
          <w:szCs w:val="26"/>
        </w:rPr>
        <w:t xml:space="preserve"> send a UDP segment to Host C with destination port number 6789. Will </w:t>
      </w:r>
      <w:proofErr w:type="gramStart"/>
      <w:r w:rsidRPr="00035BAE">
        <w:rPr>
          <w:rFonts w:ascii="Times New Roman" w:hAnsi="Times New Roman" w:cs="Times New Roman"/>
          <w:color w:val="333333"/>
          <w:sz w:val="26"/>
          <w:szCs w:val="26"/>
        </w:rPr>
        <w:t>both of these</w:t>
      </w:r>
      <w:proofErr w:type="gramEnd"/>
      <w:r w:rsidRPr="00035BAE">
        <w:rPr>
          <w:rFonts w:ascii="Times New Roman" w:hAnsi="Times New Roman" w:cs="Times New Roman"/>
          <w:color w:val="333333"/>
          <w:sz w:val="26"/>
          <w:szCs w:val="26"/>
        </w:rPr>
        <w:t xml:space="preserve"> segments be directed to the same socket at Host C? If so, how will the process at Host C know that these two segments originated from two different hosts?</w:t>
      </w:r>
    </w:p>
    <w:p w14:paraId="38A98EAD" w14:textId="77777777" w:rsidR="00035BAE" w:rsidRPr="00035BAE" w:rsidRDefault="00035BAE" w:rsidP="00035B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536D10F3" w14:textId="74199169" w:rsidR="00035BAE" w:rsidRPr="00035BAE" w:rsidRDefault="00035BAE" w:rsidP="00035B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35BAE">
        <w:rPr>
          <w:rFonts w:ascii="Times New Roman" w:hAnsi="Times New Roman" w:cs="Times New Roman"/>
          <w:color w:val="333333"/>
          <w:sz w:val="26"/>
          <w:szCs w:val="26"/>
        </w:rPr>
        <w:t>Compute the Internet checksum value for these two 16-bit words</w:t>
      </w:r>
      <w:r w:rsidR="00244B18">
        <w:rPr>
          <w:rFonts w:ascii="Times New Roman" w:hAnsi="Times New Roman" w:cs="Times New Roman"/>
          <w:color w:val="333333"/>
          <w:sz w:val="26"/>
          <w:szCs w:val="26"/>
        </w:rPr>
        <w:t xml:space="preserve"> using the 1s complement</w:t>
      </w:r>
      <w:r w:rsidRPr="00035BAE">
        <w:rPr>
          <w:rFonts w:ascii="Times New Roman" w:hAnsi="Times New Roman" w:cs="Times New Roman"/>
          <w:color w:val="333333"/>
          <w:sz w:val="26"/>
          <w:szCs w:val="26"/>
        </w:rPr>
        <w:t>:</w:t>
      </w:r>
    </w:p>
    <w:p w14:paraId="1A301E16" w14:textId="13EC52CC" w:rsidR="00035BAE" w:rsidRPr="00035BAE" w:rsidRDefault="00035BAE" w:rsidP="00035B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35BAE">
        <w:rPr>
          <w:rFonts w:ascii="Times New Roman" w:hAnsi="Times New Roman" w:cs="Times New Roman"/>
          <w:color w:val="333333"/>
          <w:sz w:val="26"/>
          <w:szCs w:val="26"/>
        </w:rPr>
        <w:t xml:space="preserve">   0110010 10101110    </w:t>
      </w:r>
      <w:r w:rsidR="00244B1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035BAE">
        <w:rPr>
          <w:rFonts w:ascii="Times New Roman" w:hAnsi="Times New Roman" w:cs="Times New Roman"/>
          <w:color w:val="333333"/>
          <w:sz w:val="26"/>
          <w:szCs w:val="26"/>
        </w:rPr>
        <w:t>this binary number is 12974 decimal (base 10)</w:t>
      </w:r>
      <w:r w:rsidRPr="00035BAE">
        <w:rPr>
          <w:rFonts w:ascii="Times New Roman" w:hAnsi="Times New Roman" w:cs="Times New Roman"/>
          <w:color w:val="333333"/>
          <w:sz w:val="26"/>
          <w:szCs w:val="26"/>
        </w:rPr>
        <w:br/>
        <w:t>     </w:t>
      </w:r>
      <w:proofErr w:type="gramStart"/>
      <w:r w:rsidRPr="00035BAE">
        <w:rPr>
          <w:rFonts w:ascii="Times New Roman" w:hAnsi="Times New Roman" w:cs="Times New Roman"/>
          <w:color w:val="333333"/>
          <w:sz w:val="26"/>
          <w:szCs w:val="26"/>
        </w:rPr>
        <w:t xml:space="preserve">00000100 </w:t>
      </w:r>
      <w:r w:rsidR="00244B1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035BAE">
        <w:rPr>
          <w:rFonts w:ascii="Times New Roman" w:hAnsi="Times New Roman" w:cs="Times New Roman"/>
          <w:color w:val="333333"/>
          <w:sz w:val="26"/>
          <w:szCs w:val="26"/>
        </w:rPr>
        <w:t>10100001</w:t>
      </w:r>
      <w:proofErr w:type="gramEnd"/>
      <w:r w:rsidRPr="00035BAE">
        <w:rPr>
          <w:rFonts w:ascii="Times New Roman" w:hAnsi="Times New Roman" w:cs="Times New Roman"/>
          <w:color w:val="333333"/>
          <w:sz w:val="26"/>
          <w:szCs w:val="26"/>
        </w:rPr>
        <w:t>            this binary number is 1185 decimal (base 10)</w:t>
      </w:r>
    </w:p>
    <w:p w14:paraId="527E579E" w14:textId="53F420E3" w:rsidR="00244B18" w:rsidRDefault="00244B18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579E9229" w14:textId="795A05BC" w:rsidR="00244B18" w:rsidRDefault="00244B18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3D2F374C" w14:textId="77777777" w:rsidR="00244B18" w:rsidRPr="00244B18" w:rsidRDefault="00244B18" w:rsidP="00244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44B18">
        <w:rPr>
          <w:rFonts w:ascii="Arial" w:eastAsia="Times New Roman" w:hAnsi="Arial" w:cs="Arial"/>
          <w:b/>
          <w:bCs/>
          <w:color w:val="FF0000"/>
          <w:sz w:val="24"/>
          <w:szCs w:val="24"/>
        </w:rPr>
        <w:t>Solution:</w:t>
      </w:r>
    </w:p>
    <w:p w14:paraId="30E16043" w14:textId="3AC684C4" w:rsidR="00244B18" w:rsidRPr="00244B18" w:rsidRDefault="00244B18" w:rsidP="00244B18">
      <w:pPr>
        <w:shd w:val="clear" w:color="auto" w:fill="FFFFFF"/>
        <w:spacing w:after="24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244B18">
        <w:rPr>
          <w:rFonts w:ascii="Arial" w:eastAsia="Times New Roman" w:hAnsi="Arial" w:cs="Arial"/>
          <w:color w:val="FF0000"/>
          <w:sz w:val="20"/>
          <w:szCs w:val="20"/>
        </w:rPr>
        <w:br/>
      </w:r>
      <w:r w:rsidRPr="00244B18">
        <w:rPr>
          <w:rFonts w:ascii="Times New Roman" w:hAnsi="Times New Roman" w:cs="Times New Roman"/>
          <w:color w:val="FF0000"/>
          <w:sz w:val="26"/>
          <w:szCs w:val="26"/>
        </w:rPr>
        <w:t> When we add these first two numbers together, we get:</w:t>
      </w:r>
      <w:r w:rsidRPr="00244B18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244B18">
        <w:rPr>
          <w:rFonts w:ascii="Times New Roman" w:hAnsi="Times New Roman" w:cs="Times New Roman"/>
          <w:color w:val="FF0000"/>
          <w:sz w:val="26"/>
          <w:szCs w:val="26"/>
        </w:rPr>
        <w:br/>
        <w:t>  00110010 10101110</w:t>
      </w:r>
      <w:r w:rsidRPr="00244B18">
        <w:rPr>
          <w:rFonts w:ascii="Times New Roman" w:hAnsi="Times New Roman" w:cs="Times New Roman"/>
          <w:color w:val="FF0000"/>
          <w:sz w:val="26"/>
          <w:szCs w:val="26"/>
        </w:rPr>
        <w:br/>
        <w:t>  00000100 10100001</w:t>
      </w:r>
      <w:r w:rsidRPr="00244B18">
        <w:rPr>
          <w:rFonts w:ascii="Times New Roman" w:hAnsi="Times New Roman" w:cs="Times New Roman"/>
          <w:color w:val="FF0000"/>
          <w:sz w:val="26"/>
          <w:szCs w:val="26"/>
        </w:rPr>
        <w:br/>
        <w:t>      -------- --------</w:t>
      </w:r>
    </w:p>
    <w:p w14:paraId="57692EC8" w14:textId="78CB78AC" w:rsidR="00244B18" w:rsidRPr="00244B18" w:rsidRDefault="00244B18" w:rsidP="00244B18">
      <w:pPr>
        <w:shd w:val="clear" w:color="auto" w:fill="FFFFFF"/>
        <w:spacing w:after="24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244B18">
        <w:rPr>
          <w:rFonts w:ascii="Times New Roman" w:hAnsi="Times New Roman" w:cs="Times New Roman"/>
          <w:color w:val="FF0000"/>
          <w:sz w:val="26"/>
          <w:szCs w:val="26"/>
        </w:rPr>
        <w:t xml:space="preserve">0 00110111 01001111      this binary number is 14159 </w:t>
      </w:r>
      <w:proofErr w:type="gramStart"/>
      <w:r w:rsidRPr="00244B18">
        <w:rPr>
          <w:rFonts w:ascii="Times New Roman" w:hAnsi="Times New Roman" w:cs="Times New Roman"/>
          <w:color w:val="FF0000"/>
          <w:sz w:val="26"/>
          <w:szCs w:val="26"/>
        </w:rPr>
        <w:t>decimal</w:t>
      </w:r>
      <w:proofErr w:type="gramEnd"/>
      <w:r w:rsidRPr="00244B18">
        <w:rPr>
          <w:rFonts w:ascii="Times New Roman" w:hAnsi="Times New Roman" w:cs="Times New Roman"/>
          <w:color w:val="FF0000"/>
          <w:sz w:val="26"/>
          <w:szCs w:val="26"/>
        </w:rPr>
        <w:t xml:space="preserve"> (base 10)</w:t>
      </w:r>
      <w:r w:rsidRPr="00244B18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244B18">
        <w:rPr>
          <w:rFonts w:ascii="Times New Roman" w:hAnsi="Times New Roman" w:cs="Times New Roman"/>
          <w:color w:val="FF0000"/>
          <w:sz w:val="26"/>
          <w:szCs w:val="26"/>
        </w:rPr>
        <w:br/>
        <w:t> Since there is no carry, all we need to do now is take the ones complement of the rightmost 16-bit binary string,</w:t>
      </w:r>
      <w:r w:rsidRPr="00244B18">
        <w:rPr>
          <w:rFonts w:ascii="Times New Roman" w:hAnsi="Times New Roman" w:cs="Times New Roman"/>
          <w:color w:val="FF0000"/>
          <w:sz w:val="26"/>
          <w:szCs w:val="26"/>
        </w:rPr>
        <w:br/>
        <w:t> giving the Internet checksum: 11001000 10110000</w:t>
      </w:r>
    </w:p>
    <w:p w14:paraId="0D9AEB25" w14:textId="77777777" w:rsidR="00244B18" w:rsidRPr="00035BAE" w:rsidRDefault="00244B18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176ED98C" w14:textId="3F3834CE" w:rsidR="00244B18" w:rsidRPr="00244B18" w:rsidRDefault="00244B18" w:rsidP="00244B18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333333"/>
          <w:sz w:val="26"/>
          <w:szCs w:val="26"/>
        </w:rPr>
      </w:pPr>
      <w:r w:rsidRPr="00244B18">
        <w:rPr>
          <w:rFonts w:ascii="Times New Roman" w:hAnsi="Times New Roman" w:cs="Times New Roman"/>
          <w:color w:val="333333"/>
          <w:sz w:val="26"/>
          <w:szCs w:val="26"/>
        </w:rPr>
        <w:t>What does the Domain Name System accomplish? (pick one option)</w:t>
      </w:r>
    </w:p>
    <w:p w14:paraId="129C9E63" w14:textId="77777777" w:rsidR="00244B18" w:rsidRPr="00244B18" w:rsidRDefault="00244B18" w:rsidP="00244B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33333"/>
          <w:sz w:val="26"/>
          <w:szCs w:val="26"/>
        </w:rPr>
      </w:pPr>
      <w:r w:rsidRPr="00244B18">
        <w:rPr>
          <w:rFonts w:ascii="Times New Roman" w:hAnsi="Times New Roman" w:cs="Times New Roman"/>
          <w:color w:val="333333"/>
          <w:sz w:val="26"/>
          <w:szCs w:val="26"/>
        </w:rPr>
        <w:lastRenderedPageBreak/>
        <w:t>It allows network-connected computers to use a textual name for a computer and look up its IP address</w:t>
      </w:r>
    </w:p>
    <w:p w14:paraId="1D74FD3B" w14:textId="77777777" w:rsidR="00244B18" w:rsidRPr="00244B18" w:rsidRDefault="00244B18" w:rsidP="00244B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33333"/>
          <w:sz w:val="26"/>
          <w:szCs w:val="26"/>
        </w:rPr>
      </w:pPr>
      <w:r w:rsidRPr="00244B18">
        <w:rPr>
          <w:rFonts w:ascii="Times New Roman" w:hAnsi="Times New Roman" w:cs="Times New Roman"/>
          <w:color w:val="333333"/>
          <w:sz w:val="26"/>
          <w:szCs w:val="26"/>
        </w:rPr>
        <w:t>It keeps track of the GPS coordinates of all servers</w:t>
      </w:r>
    </w:p>
    <w:p w14:paraId="2C237BEE" w14:textId="77777777" w:rsidR="00244B18" w:rsidRPr="00244B18" w:rsidRDefault="00244B18" w:rsidP="00244B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33333"/>
          <w:sz w:val="26"/>
          <w:szCs w:val="26"/>
        </w:rPr>
      </w:pPr>
      <w:r w:rsidRPr="00244B18">
        <w:rPr>
          <w:rFonts w:ascii="Times New Roman" w:hAnsi="Times New Roman" w:cs="Times New Roman"/>
          <w:color w:val="333333"/>
          <w:sz w:val="26"/>
          <w:szCs w:val="26"/>
        </w:rPr>
        <w:t>It allows Regional Internet Registries (RIRs) to manage IP addresses on the various continents</w:t>
      </w:r>
    </w:p>
    <w:p w14:paraId="6A6B26DF" w14:textId="6856157A" w:rsidR="00A14C91" w:rsidRPr="00244B18" w:rsidRDefault="00244B18" w:rsidP="00244B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33333"/>
          <w:sz w:val="26"/>
          <w:szCs w:val="26"/>
        </w:rPr>
      </w:pPr>
      <w:r w:rsidRPr="00244B18">
        <w:rPr>
          <w:rFonts w:ascii="Times New Roman" w:hAnsi="Times New Roman" w:cs="Times New Roman"/>
          <w:color w:val="333333"/>
          <w:sz w:val="26"/>
          <w:szCs w:val="26"/>
        </w:rPr>
        <w:t xml:space="preserve">It assigns different IP addresses to portable computers as they move from one </w:t>
      </w:r>
      <w:proofErr w:type="spellStart"/>
      <w:r w:rsidRPr="00244B18">
        <w:rPr>
          <w:rFonts w:ascii="Times New Roman" w:hAnsi="Times New Roman" w:cs="Times New Roman"/>
          <w:color w:val="333333"/>
          <w:sz w:val="26"/>
          <w:szCs w:val="26"/>
        </w:rPr>
        <w:t>WiFi</w:t>
      </w:r>
      <w:proofErr w:type="spellEnd"/>
      <w:r w:rsidRPr="00244B18">
        <w:rPr>
          <w:rFonts w:ascii="Times New Roman" w:hAnsi="Times New Roman" w:cs="Times New Roman"/>
          <w:color w:val="333333"/>
          <w:sz w:val="26"/>
          <w:szCs w:val="26"/>
        </w:rPr>
        <w:t xml:space="preserve"> to another</w:t>
      </w:r>
    </w:p>
    <w:p w14:paraId="6102F029" w14:textId="05F7FFBE" w:rsidR="00A14C91" w:rsidRPr="001A3582" w:rsidRDefault="001A3582" w:rsidP="001A3582">
      <w:pPr>
        <w:rPr>
          <w:color w:val="FF0000"/>
        </w:rPr>
      </w:pPr>
      <w:r w:rsidRPr="001A3582">
        <w:rPr>
          <w:color w:val="FF0000"/>
        </w:rPr>
        <w:t>Ans: a)</w:t>
      </w:r>
    </w:p>
    <w:p w14:paraId="45994002" w14:textId="6C311414" w:rsidR="007948C1" w:rsidRDefault="007948C1" w:rsidP="0059392B">
      <w:pPr>
        <w:autoSpaceDE w:val="0"/>
        <w:autoSpaceDN w:val="0"/>
        <w:adjustRightInd w:val="0"/>
        <w:spacing w:after="0" w:line="240" w:lineRule="auto"/>
      </w:pPr>
    </w:p>
    <w:p w14:paraId="31DC3768" w14:textId="1B5E1D35" w:rsidR="00244B18" w:rsidRDefault="00244B18" w:rsidP="00244B18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333333"/>
          <w:sz w:val="26"/>
          <w:szCs w:val="26"/>
        </w:rPr>
      </w:pPr>
      <w:r w:rsidRPr="00244B18">
        <w:rPr>
          <w:rFonts w:ascii="Times New Roman" w:hAnsi="Times New Roman" w:cs="Times New Roman"/>
          <w:color w:val="333333"/>
          <w:sz w:val="26"/>
          <w:szCs w:val="26"/>
        </w:rPr>
        <w:t>Which of the following DNS records is used to identify a domain's SMTP server?</w:t>
      </w:r>
    </w:p>
    <w:p w14:paraId="36EC165E" w14:textId="7ACF942E" w:rsidR="00244B18" w:rsidRPr="00244B18" w:rsidRDefault="00244B18" w:rsidP="00244B18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color w:val="333333"/>
          <w:sz w:val="26"/>
          <w:szCs w:val="26"/>
        </w:rPr>
      </w:pPr>
      <w:r w:rsidRPr="00244B18">
        <w:rPr>
          <w:rFonts w:ascii="Times New Roman" w:hAnsi="Times New Roman" w:cs="Times New Roman"/>
          <w:color w:val="333333"/>
          <w:sz w:val="26"/>
          <w:szCs w:val="26"/>
        </w:rPr>
        <w:t>CNAME</w:t>
      </w:r>
    </w:p>
    <w:p w14:paraId="481F5F72" w14:textId="0874A8D8" w:rsidR="00244B18" w:rsidRPr="00244B18" w:rsidRDefault="00244B18" w:rsidP="00244B18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color w:val="333333"/>
          <w:sz w:val="26"/>
          <w:szCs w:val="26"/>
        </w:rPr>
      </w:pPr>
      <w:r w:rsidRPr="00244B18">
        <w:rPr>
          <w:rFonts w:ascii="Times New Roman" w:hAnsi="Times New Roman" w:cs="Times New Roman"/>
          <w:color w:val="333333"/>
          <w:sz w:val="26"/>
          <w:szCs w:val="26"/>
        </w:rPr>
        <w:t>PTR</w:t>
      </w:r>
    </w:p>
    <w:p w14:paraId="11463883" w14:textId="7E7E0AF5" w:rsidR="00244B18" w:rsidRPr="00244B18" w:rsidRDefault="00244B18" w:rsidP="00244B18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color w:val="333333"/>
          <w:sz w:val="26"/>
          <w:szCs w:val="26"/>
        </w:rPr>
      </w:pPr>
      <w:r w:rsidRPr="00244B18">
        <w:rPr>
          <w:rFonts w:ascii="Times New Roman" w:hAnsi="Times New Roman" w:cs="Times New Roman"/>
          <w:color w:val="333333"/>
          <w:sz w:val="26"/>
          <w:szCs w:val="26"/>
        </w:rPr>
        <w:t>MX</w:t>
      </w:r>
    </w:p>
    <w:p w14:paraId="0493318E" w14:textId="55F6B0C2" w:rsidR="00244B18" w:rsidRDefault="00244B18" w:rsidP="00244B18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color w:val="333333"/>
          <w:sz w:val="26"/>
          <w:szCs w:val="26"/>
        </w:rPr>
      </w:pPr>
      <w:r w:rsidRPr="00244B18">
        <w:rPr>
          <w:rFonts w:ascii="Times New Roman" w:hAnsi="Times New Roman" w:cs="Times New Roman"/>
          <w:color w:val="333333"/>
          <w:sz w:val="26"/>
          <w:szCs w:val="26"/>
        </w:rPr>
        <w:t>A</w:t>
      </w:r>
    </w:p>
    <w:p w14:paraId="73E7E83A" w14:textId="4BCD5E50" w:rsidR="00F125C6" w:rsidRPr="001A3582" w:rsidRDefault="001A3582" w:rsidP="00F125C6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1A3582">
        <w:rPr>
          <w:rFonts w:ascii="Times New Roman" w:hAnsi="Times New Roman" w:cs="Times New Roman"/>
          <w:color w:val="FF0000"/>
          <w:sz w:val="26"/>
          <w:szCs w:val="26"/>
        </w:rPr>
        <w:t>Ans: c)</w:t>
      </w:r>
    </w:p>
    <w:p w14:paraId="7094C08C" w14:textId="171821C5" w:rsidR="00F125C6" w:rsidRPr="00F125C6" w:rsidRDefault="00F125C6" w:rsidP="00F125C6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333333"/>
          <w:sz w:val="26"/>
          <w:szCs w:val="26"/>
        </w:rPr>
      </w:pPr>
      <w:r w:rsidRPr="00F125C6">
        <w:rPr>
          <w:rFonts w:ascii="Times New Roman" w:hAnsi="Times New Roman" w:cs="Times New Roman"/>
          <w:color w:val="333333"/>
          <w:sz w:val="26"/>
          <w:szCs w:val="26"/>
        </w:rPr>
        <w:t>Controlling congestion with UDP is: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(pick the best option)</w:t>
      </w:r>
    </w:p>
    <w:p w14:paraId="7548C82E" w14:textId="77777777" w:rsidR="00F125C6" w:rsidRPr="00F125C6" w:rsidRDefault="00F125C6" w:rsidP="00F125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33333"/>
          <w:sz w:val="26"/>
          <w:szCs w:val="26"/>
        </w:rPr>
      </w:pPr>
      <w:r w:rsidRPr="00F125C6">
        <w:rPr>
          <w:rFonts w:ascii="Times New Roman" w:hAnsi="Times New Roman" w:cs="Times New Roman"/>
          <w:color w:val="333333"/>
          <w:sz w:val="26"/>
          <w:szCs w:val="26"/>
        </w:rPr>
        <w:t>Part of the packet process</w:t>
      </w:r>
    </w:p>
    <w:p w14:paraId="1BC2CAC5" w14:textId="77777777" w:rsidR="00F125C6" w:rsidRPr="00F125C6" w:rsidRDefault="00F125C6" w:rsidP="00F125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33333"/>
          <w:sz w:val="26"/>
          <w:szCs w:val="26"/>
        </w:rPr>
      </w:pPr>
      <w:r w:rsidRPr="00F125C6">
        <w:rPr>
          <w:rFonts w:ascii="Times New Roman" w:hAnsi="Times New Roman" w:cs="Times New Roman"/>
          <w:color w:val="333333"/>
          <w:sz w:val="26"/>
          <w:szCs w:val="26"/>
        </w:rPr>
        <w:t>Part of the function of the network</w:t>
      </w:r>
    </w:p>
    <w:p w14:paraId="60B81862" w14:textId="77777777" w:rsidR="00F125C6" w:rsidRPr="00F125C6" w:rsidRDefault="00F125C6" w:rsidP="00F125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33333"/>
          <w:sz w:val="26"/>
          <w:szCs w:val="26"/>
        </w:rPr>
      </w:pPr>
      <w:r w:rsidRPr="00F125C6">
        <w:rPr>
          <w:rFonts w:ascii="Times New Roman" w:hAnsi="Times New Roman" w:cs="Times New Roman"/>
          <w:color w:val="333333"/>
          <w:sz w:val="26"/>
          <w:szCs w:val="26"/>
        </w:rPr>
        <w:t>Up to the user</w:t>
      </w:r>
    </w:p>
    <w:p w14:paraId="7194E8BA" w14:textId="13D4361F" w:rsidR="00F125C6" w:rsidRDefault="00F125C6" w:rsidP="00F125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33333"/>
          <w:sz w:val="26"/>
          <w:szCs w:val="26"/>
        </w:rPr>
      </w:pPr>
      <w:r w:rsidRPr="00F125C6">
        <w:rPr>
          <w:rFonts w:ascii="Times New Roman" w:hAnsi="Times New Roman" w:cs="Times New Roman"/>
          <w:color w:val="333333"/>
          <w:sz w:val="26"/>
          <w:szCs w:val="26"/>
        </w:rPr>
        <w:t>Up to the application</w:t>
      </w:r>
    </w:p>
    <w:p w14:paraId="4F2CF58A" w14:textId="12B694DC" w:rsidR="00F125C6" w:rsidRPr="001A3582" w:rsidRDefault="001A3582" w:rsidP="00F125C6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1A3582">
        <w:rPr>
          <w:rFonts w:ascii="Times New Roman" w:hAnsi="Times New Roman" w:cs="Times New Roman"/>
          <w:color w:val="FF0000"/>
          <w:sz w:val="26"/>
          <w:szCs w:val="26"/>
        </w:rPr>
        <w:t>Ans: d)</w:t>
      </w:r>
    </w:p>
    <w:p w14:paraId="2B49EF24" w14:textId="67072BDF" w:rsidR="00F125C6" w:rsidRPr="00F125C6" w:rsidRDefault="00F125C6" w:rsidP="00F125C6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333333"/>
          <w:sz w:val="26"/>
          <w:szCs w:val="26"/>
        </w:rPr>
      </w:pPr>
      <w:r w:rsidRPr="00F125C6">
        <w:rPr>
          <w:rFonts w:ascii="Times New Roman" w:hAnsi="Times New Roman" w:cs="Times New Roman"/>
          <w:color w:val="333333"/>
          <w:sz w:val="26"/>
          <w:szCs w:val="26"/>
        </w:rPr>
        <w:t>In the sending computer, UDP receives a data unit from the _______ layer.</w:t>
      </w:r>
    </w:p>
    <w:p w14:paraId="6DD59DB1" w14:textId="370F7966" w:rsidR="007948C1" w:rsidRDefault="007948C1" w:rsidP="0059392B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D9C6DD3" w14:textId="77777777" w:rsidR="0050151A" w:rsidRPr="0050151A" w:rsidRDefault="0050151A" w:rsidP="005015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333333"/>
          <w:sz w:val="26"/>
          <w:szCs w:val="26"/>
        </w:rPr>
      </w:pPr>
      <w:r w:rsidRPr="0050151A">
        <w:rPr>
          <w:rFonts w:ascii="Times New Roman" w:hAnsi="Times New Roman" w:cs="Times New Roman"/>
          <w:color w:val="333333"/>
          <w:sz w:val="26"/>
          <w:szCs w:val="26"/>
        </w:rPr>
        <w:t>Application</w:t>
      </w:r>
    </w:p>
    <w:p w14:paraId="052E0DF0" w14:textId="77777777" w:rsidR="0050151A" w:rsidRPr="0050151A" w:rsidRDefault="0050151A" w:rsidP="005015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333333"/>
          <w:sz w:val="26"/>
          <w:szCs w:val="26"/>
        </w:rPr>
      </w:pPr>
      <w:r w:rsidRPr="0050151A">
        <w:rPr>
          <w:rFonts w:ascii="Times New Roman" w:hAnsi="Times New Roman" w:cs="Times New Roman"/>
          <w:color w:val="333333"/>
          <w:sz w:val="26"/>
          <w:szCs w:val="26"/>
        </w:rPr>
        <w:t>Transport</w:t>
      </w:r>
    </w:p>
    <w:p w14:paraId="52D9568D" w14:textId="77777777" w:rsidR="0050151A" w:rsidRPr="0050151A" w:rsidRDefault="0050151A" w:rsidP="005015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333333"/>
          <w:sz w:val="26"/>
          <w:szCs w:val="26"/>
        </w:rPr>
      </w:pPr>
      <w:r w:rsidRPr="0050151A">
        <w:rPr>
          <w:rFonts w:ascii="Times New Roman" w:hAnsi="Times New Roman" w:cs="Times New Roman"/>
          <w:color w:val="333333"/>
          <w:sz w:val="26"/>
          <w:szCs w:val="26"/>
        </w:rPr>
        <w:t>IP</w:t>
      </w:r>
    </w:p>
    <w:p w14:paraId="76DA390F" w14:textId="77777777" w:rsidR="0050151A" w:rsidRPr="0050151A" w:rsidRDefault="0050151A" w:rsidP="005015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333333"/>
          <w:sz w:val="26"/>
          <w:szCs w:val="26"/>
        </w:rPr>
      </w:pPr>
      <w:r w:rsidRPr="0050151A">
        <w:rPr>
          <w:rFonts w:ascii="Times New Roman" w:hAnsi="Times New Roman" w:cs="Times New Roman"/>
          <w:color w:val="333333"/>
          <w:sz w:val="26"/>
          <w:szCs w:val="26"/>
        </w:rPr>
        <w:t>none of the above</w:t>
      </w:r>
    </w:p>
    <w:p w14:paraId="67B11FAF" w14:textId="77777777" w:rsidR="007948C1" w:rsidRDefault="007948C1" w:rsidP="0059392B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5983101" w14:textId="2761D38C" w:rsidR="0059392B" w:rsidRPr="001A3582" w:rsidRDefault="001A3582" w:rsidP="0059392B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bookmarkStart w:id="0" w:name="_GoBack"/>
      <w:r w:rsidRPr="001A3582">
        <w:rPr>
          <w:color w:val="FF0000"/>
        </w:rPr>
        <w:t>Ans: a)</w:t>
      </w:r>
    </w:p>
    <w:bookmarkEnd w:id="0"/>
    <w:p w14:paraId="394E7A08" w14:textId="6C478973" w:rsidR="0059392B" w:rsidRDefault="0059392B" w:rsidP="0059392B">
      <w:pPr>
        <w:autoSpaceDE w:val="0"/>
        <w:autoSpaceDN w:val="0"/>
        <w:adjustRightInd w:val="0"/>
        <w:spacing w:after="0" w:line="240" w:lineRule="auto"/>
      </w:pPr>
    </w:p>
    <w:p w14:paraId="0F7103D5" w14:textId="7C0D3028" w:rsidR="0059392B" w:rsidRDefault="0059392B" w:rsidP="0059392B">
      <w:pPr>
        <w:autoSpaceDE w:val="0"/>
        <w:autoSpaceDN w:val="0"/>
        <w:adjustRightInd w:val="0"/>
        <w:spacing w:after="0" w:line="240" w:lineRule="auto"/>
      </w:pPr>
    </w:p>
    <w:p w14:paraId="20FD7208" w14:textId="360C6E5B" w:rsidR="007948C1" w:rsidRDefault="007948C1" w:rsidP="0059392B">
      <w:pPr>
        <w:autoSpaceDE w:val="0"/>
        <w:autoSpaceDN w:val="0"/>
        <w:adjustRightInd w:val="0"/>
        <w:spacing w:after="0" w:line="240" w:lineRule="auto"/>
      </w:pPr>
    </w:p>
    <w:p w14:paraId="15F25D8C" w14:textId="0DFB7816" w:rsidR="007948C1" w:rsidRDefault="007948C1" w:rsidP="0059392B">
      <w:pPr>
        <w:autoSpaceDE w:val="0"/>
        <w:autoSpaceDN w:val="0"/>
        <w:adjustRightInd w:val="0"/>
        <w:spacing w:after="0" w:line="240" w:lineRule="auto"/>
      </w:pPr>
    </w:p>
    <w:p w14:paraId="033AAEA0" w14:textId="77777777" w:rsidR="007948C1" w:rsidRDefault="007948C1" w:rsidP="0059392B">
      <w:pPr>
        <w:autoSpaceDE w:val="0"/>
        <w:autoSpaceDN w:val="0"/>
        <w:adjustRightInd w:val="0"/>
        <w:spacing w:after="0" w:line="240" w:lineRule="auto"/>
      </w:pPr>
    </w:p>
    <w:p w14:paraId="640338A9" w14:textId="77777777" w:rsidR="0059392B" w:rsidRDefault="0059392B" w:rsidP="0059392B">
      <w:pPr>
        <w:autoSpaceDE w:val="0"/>
        <w:autoSpaceDN w:val="0"/>
        <w:adjustRightInd w:val="0"/>
        <w:spacing w:after="0" w:line="240" w:lineRule="auto"/>
      </w:pPr>
    </w:p>
    <w:p w14:paraId="7B59846F" w14:textId="77777777" w:rsidR="0059392B" w:rsidRDefault="0059392B" w:rsidP="0059392B">
      <w:pPr>
        <w:autoSpaceDE w:val="0"/>
        <w:autoSpaceDN w:val="0"/>
        <w:adjustRightInd w:val="0"/>
        <w:spacing w:after="0" w:line="240" w:lineRule="auto"/>
      </w:pPr>
    </w:p>
    <w:p w14:paraId="74AE7974" w14:textId="6846593C" w:rsidR="0059392B" w:rsidRPr="0059392B" w:rsidRDefault="0059392B" w:rsidP="00244B18">
      <w:pPr>
        <w:pStyle w:val="ListParagraph"/>
        <w:autoSpaceDE w:val="0"/>
        <w:autoSpaceDN w:val="0"/>
        <w:adjustRightInd w:val="0"/>
        <w:spacing w:after="0" w:line="240" w:lineRule="auto"/>
      </w:pPr>
    </w:p>
    <w:sectPr w:rsidR="0059392B" w:rsidRPr="00593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5F3"/>
    <w:multiLevelType w:val="hybridMultilevel"/>
    <w:tmpl w:val="8F485F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CB53AD"/>
    <w:multiLevelType w:val="hybridMultilevel"/>
    <w:tmpl w:val="51AA4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1610"/>
    <w:multiLevelType w:val="hybridMultilevel"/>
    <w:tmpl w:val="37703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719B3"/>
    <w:multiLevelType w:val="hybridMultilevel"/>
    <w:tmpl w:val="A1FA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B263B"/>
    <w:multiLevelType w:val="hybridMultilevel"/>
    <w:tmpl w:val="CD2A7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42C1"/>
    <w:multiLevelType w:val="hybridMultilevel"/>
    <w:tmpl w:val="70CA5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A43E9"/>
    <w:multiLevelType w:val="hybridMultilevel"/>
    <w:tmpl w:val="26109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C1661"/>
    <w:multiLevelType w:val="hybridMultilevel"/>
    <w:tmpl w:val="908E1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D2541"/>
    <w:multiLevelType w:val="hybridMultilevel"/>
    <w:tmpl w:val="BE0C5F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76B43"/>
    <w:multiLevelType w:val="hybridMultilevel"/>
    <w:tmpl w:val="801E6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23B5C"/>
    <w:multiLevelType w:val="hybridMultilevel"/>
    <w:tmpl w:val="F782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433CD"/>
    <w:multiLevelType w:val="hybridMultilevel"/>
    <w:tmpl w:val="E5AEC228"/>
    <w:lvl w:ilvl="0" w:tplc="BFFA932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B562A4"/>
    <w:multiLevelType w:val="hybridMultilevel"/>
    <w:tmpl w:val="CD2A7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6C"/>
    <w:rsid w:val="00035BAE"/>
    <w:rsid w:val="001A3582"/>
    <w:rsid w:val="001F4F32"/>
    <w:rsid w:val="00244B18"/>
    <w:rsid w:val="004B4BBB"/>
    <w:rsid w:val="004F466C"/>
    <w:rsid w:val="0050151A"/>
    <w:rsid w:val="0059392B"/>
    <w:rsid w:val="005B5F0A"/>
    <w:rsid w:val="00670C07"/>
    <w:rsid w:val="007948C1"/>
    <w:rsid w:val="007B50DD"/>
    <w:rsid w:val="008737B7"/>
    <w:rsid w:val="0095280F"/>
    <w:rsid w:val="009E4F08"/>
    <w:rsid w:val="00A14C91"/>
    <w:rsid w:val="00B958E6"/>
    <w:rsid w:val="00C149E6"/>
    <w:rsid w:val="00C30814"/>
    <w:rsid w:val="00C83D6F"/>
    <w:rsid w:val="00C94A43"/>
    <w:rsid w:val="00CB79EF"/>
    <w:rsid w:val="00DF5D80"/>
    <w:rsid w:val="00F125C6"/>
    <w:rsid w:val="00F441D1"/>
    <w:rsid w:val="00FB67D1"/>
    <w:rsid w:val="00F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1A04"/>
  <w15:chartTrackingRefBased/>
  <w15:docId w15:val="{137577CE-0A70-4480-83FF-55EC3D9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6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4F32"/>
    <w:rPr>
      <w:color w:val="808080"/>
    </w:rPr>
  </w:style>
  <w:style w:type="paragraph" w:customStyle="1" w:styleId="text9">
    <w:name w:val="text9"/>
    <w:basedOn w:val="Normal"/>
    <w:rsid w:val="0003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2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CF4F-8336-4160-BB7E-8CBD0173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n korah</cp:lastModifiedBy>
  <cp:revision>3</cp:revision>
  <dcterms:created xsi:type="dcterms:W3CDTF">2019-10-15T21:17:00Z</dcterms:created>
  <dcterms:modified xsi:type="dcterms:W3CDTF">2019-10-18T19:48:00Z</dcterms:modified>
</cp:coreProperties>
</file>